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D0" w:rsidRPr="00287F7A" w:rsidRDefault="005E1FD0" w:rsidP="005E1FD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INSTITUTO TECNOLÓGICO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DE PEROTE</w:t>
      </w:r>
    </w:p>
    <w:p w:rsidR="005E1FD0" w:rsidRPr="00287F7A" w:rsidRDefault="005E1FD0" w:rsidP="005E1FD0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SUBDIRECCIÓN ACADEMICA</w:t>
      </w:r>
    </w:p>
    <w:p w:rsidR="005E1FD0" w:rsidRPr="00287F7A" w:rsidRDefault="005E1FD0" w:rsidP="005E1FD0">
      <w:pPr>
        <w:pStyle w:val="Descripcin"/>
        <w:rPr>
          <w:sz w:val="22"/>
          <w:szCs w:val="22"/>
        </w:rPr>
      </w:pPr>
      <w:r>
        <w:rPr>
          <w:sz w:val="22"/>
          <w:szCs w:val="22"/>
        </w:rPr>
        <w:t>ANTEPROYECTO INTEGRAL DE MODELO DUAL</w:t>
      </w:r>
    </w:p>
    <w:p w:rsidR="005E1FD0" w:rsidRDefault="005E1FD0" w:rsidP="005E1FD0">
      <w:pPr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51"/>
        <w:gridCol w:w="1134"/>
      </w:tblGrid>
      <w:tr w:rsidR="005E1FD0" w:rsidTr="001E7144">
        <w:trPr>
          <w:trHeight w:hRule="exact" w:val="227"/>
          <w:jc w:val="right"/>
        </w:trPr>
        <w:tc>
          <w:tcPr>
            <w:tcW w:w="1702" w:type="dxa"/>
            <w:gridSpan w:val="2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Periodo</w:t>
            </w:r>
          </w:p>
        </w:tc>
        <w:tc>
          <w:tcPr>
            <w:tcW w:w="1134" w:type="dxa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Año</w:t>
            </w:r>
          </w:p>
        </w:tc>
      </w:tr>
      <w:tr w:rsidR="005E1FD0" w:rsidTr="001E7144">
        <w:trPr>
          <w:trHeight w:hRule="exact" w:val="397"/>
          <w:jc w:val="right"/>
        </w:trPr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5E1FD0" w:rsidRPr="00106B7D" w:rsidTr="001E7144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5E1FD0" w:rsidRPr="00106B7D" w:rsidTr="001E7144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2"/>
            </w:tblGrid>
            <w:tr w:rsidR="005E1FD0" w:rsidRPr="00106B7D" w:rsidTr="001E7144">
              <w:trPr>
                <w:tblCellSpacing w:w="20" w:type="dxa"/>
                <w:jc w:val="center"/>
              </w:trPr>
              <w:tc>
                <w:tcPr>
                  <w:tcW w:w="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FD0" w:rsidRDefault="005E1FD0" w:rsidP="005E1FD0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21DEF" wp14:editId="0BC326DB">
                <wp:simplePos x="0" y="0"/>
                <wp:positionH relativeFrom="column">
                  <wp:posOffset>5284470</wp:posOffset>
                </wp:positionH>
                <wp:positionV relativeFrom="paragraph">
                  <wp:posOffset>29210</wp:posOffset>
                </wp:positionV>
                <wp:extent cx="171450" cy="191770"/>
                <wp:effectExtent l="0" t="0" r="0" b="1778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D0" w:rsidRPr="003A0EE2" w:rsidRDefault="005E1FD0" w:rsidP="005E1F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1DE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16.1pt;margin-top:2.3pt;width:13.5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CArwIAAKo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" filled="f" stroked="f">
                <v:textbox inset="0,0,0,0">
                  <w:txbxContent>
                    <w:p w:rsidR="005E1FD0" w:rsidRPr="003A0EE2" w:rsidRDefault="005E1FD0" w:rsidP="005E1F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1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6488B" wp14:editId="6409E40C">
                <wp:simplePos x="0" y="0"/>
                <wp:positionH relativeFrom="column">
                  <wp:posOffset>6161405</wp:posOffset>
                </wp:positionH>
                <wp:positionV relativeFrom="paragraph">
                  <wp:posOffset>40005</wp:posOffset>
                </wp:positionV>
                <wp:extent cx="281305" cy="185420"/>
                <wp:effectExtent l="0" t="1270" r="0" b="381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D0" w:rsidRPr="003A0EE2" w:rsidRDefault="005E1FD0" w:rsidP="005E1F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488B" id="Text Box 27" o:spid="_x0000_s1027" type="#_x0000_t202" style="position:absolute;margin-left:485.15pt;margin-top:3.15pt;width:22.1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P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" filled="f" stroked="f">
                <v:textbox inset="0,0,0,0">
                  <w:txbxContent>
                    <w:p w:rsidR="005E1FD0" w:rsidRPr="003A0EE2" w:rsidRDefault="005E1FD0" w:rsidP="005E1F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2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12"/>
        </w:rPr>
        <w:t xml:space="preserve"> </w:t>
      </w:r>
    </w:p>
    <w:p w:rsidR="005E1FD0" w:rsidRDefault="005E1FD0" w:rsidP="005E1FD0">
      <w:pPr>
        <w:rPr>
          <w:sz w:val="12"/>
          <w:szCs w:val="12"/>
        </w:rPr>
      </w:pPr>
    </w:p>
    <w:p w:rsidR="005E1FD0" w:rsidRPr="006D2054" w:rsidRDefault="005E1FD0" w:rsidP="005E1FD0">
      <w:pPr>
        <w:rPr>
          <w:sz w:val="12"/>
          <w:szCs w:val="12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2"/>
        <w:gridCol w:w="8803"/>
      </w:tblGrid>
      <w:tr w:rsidR="005E1FD0" w:rsidTr="001E7144">
        <w:trPr>
          <w:cantSplit/>
          <w:trHeight w:hRule="exact" w:val="60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2F051D" w:rsidRDefault="005E1FD0" w:rsidP="001E7144">
            <w:pPr>
              <w:jc w:val="both"/>
              <w:rPr>
                <w:b/>
                <w:sz w:val="18"/>
                <w:szCs w:val="18"/>
              </w:rPr>
            </w:pPr>
            <w:r w:rsidRPr="002F051D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tegral</w:t>
            </w:r>
            <w:r w:rsidRPr="002F05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5"/>
            </w:tblGrid>
            <w:tr w:rsidR="005E1FD0" w:rsidRPr="00106B7D" w:rsidTr="001E7144">
              <w:trPr>
                <w:trHeight w:hRule="exact" w:val="555"/>
                <w:tblCellSpacing w:w="20" w:type="dxa"/>
              </w:trPr>
              <w:tc>
                <w:tcPr>
                  <w:tcW w:w="8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7E7B3F" wp14:editId="114B0664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81305" cy="185420"/>
                            <wp:effectExtent l="1905" t="635" r="2540" b="4445"/>
                            <wp:wrapNone/>
                            <wp:docPr id="41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E7B3F" id="Text Box 28" o:spid="_x0000_s1028" type="#_x0000_t202" style="position:absolute;margin-left:5.8pt;margin-top:2.65pt;width:22.1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z2tA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FD0" w:rsidRPr="00183266" w:rsidRDefault="005E1FD0" w:rsidP="005E1FD0">
      <w:pPr>
        <w:rPr>
          <w:sz w:val="8"/>
          <w:szCs w:val="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468"/>
      </w:tblGrid>
      <w:tr w:rsidR="005E1FD0" w:rsidTr="001E7144">
        <w:trPr>
          <w:cantSplit/>
          <w:trHeight w:hRule="exact" w:val="624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o Depto. De la empresa donde realiza MED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95"/>
            </w:tblGrid>
            <w:tr w:rsidR="005E1FD0" w:rsidRPr="00106B7D" w:rsidTr="001E7144">
              <w:trPr>
                <w:trHeight w:hRule="exact" w:val="525"/>
                <w:tblCellSpacing w:w="20" w:type="dxa"/>
              </w:trPr>
              <w:tc>
                <w:tcPr>
                  <w:tcW w:w="8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640F064" wp14:editId="0452D970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81305" cy="185420"/>
                            <wp:effectExtent l="3810" t="635" r="635" b="4445"/>
                            <wp:wrapNone/>
                            <wp:docPr id="42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40F064" id="Text Box 29" o:spid="_x0000_s1029" type="#_x0000_t202" style="position:absolute;margin-left:-.35pt;margin-top:5.1pt;width:22.1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tQtA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FD0" w:rsidRDefault="005E1FD0" w:rsidP="005E1FD0">
      <w:pPr>
        <w:rPr>
          <w:sz w:val="16"/>
          <w:szCs w:val="16"/>
        </w:rPr>
      </w:pPr>
    </w:p>
    <w:p w:rsidR="005E1FD0" w:rsidRPr="002F051D" w:rsidRDefault="005E1FD0" w:rsidP="005E1FD0">
      <w:pPr>
        <w:rPr>
          <w:sz w:val="16"/>
          <w:szCs w:val="16"/>
        </w:rPr>
      </w:pPr>
    </w:p>
    <w:p w:rsidR="005E1FD0" w:rsidRPr="003A2F2F" w:rsidRDefault="005E1FD0" w:rsidP="005E1FD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A2F2F">
        <w:rPr>
          <w:rFonts w:ascii="Arial" w:hAnsi="Arial" w:cs="Arial"/>
          <w:b/>
          <w:sz w:val="20"/>
          <w:szCs w:val="20"/>
          <w:u w:val="single"/>
        </w:rPr>
        <w:t>Datos de la Empresa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"/>
        <w:gridCol w:w="5325"/>
        <w:gridCol w:w="1015"/>
        <w:gridCol w:w="3035"/>
        <w:gridCol w:w="282"/>
      </w:tblGrid>
      <w:tr w:rsidR="005E1FD0" w:rsidTr="001E7144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5E1FD0" w:rsidRPr="00106B7D" w:rsidTr="001E7144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96C5E7F" wp14:editId="4D7232E9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81305" cy="185420"/>
                            <wp:effectExtent l="0" t="4445" r="0" b="635"/>
                            <wp:wrapNone/>
                            <wp:docPr id="16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5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6C5E7F" id="Text Box 30" o:spid="_x0000_s1030" type="#_x0000_t202" style="position:absolute;margin-left:5.85pt;margin-top:5.8pt;width:22.1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bDtAIAALE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5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1FD0" w:rsidTr="001E7144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5E1FD0" w:rsidRPr="00106B7D" w:rsidTr="001E7144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117E964" wp14:editId="7D616582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81305" cy="185420"/>
                            <wp:effectExtent l="0" t="3810" r="0" b="1270"/>
                            <wp:wrapNone/>
                            <wp:docPr id="15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6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17E964" id="Text Box 31" o:spid="_x0000_s1031" type="#_x0000_t202" style="position:absolute;margin-left:5.85pt;margin-top:3.8pt;width:22.1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1FD0" w:rsidTr="001E7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trHeight w:hRule="exact" w:val="650"/>
        </w:trPr>
        <w:tc>
          <w:tcPr>
            <w:tcW w:w="1031" w:type="dxa"/>
            <w:vAlign w:val="center"/>
          </w:tcPr>
          <w:p w:rsidR="005E1FD0" w:rsidRDefault="005E1FD0" w:rsidP="001E71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5325" w:type="dxa"/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7"/>
            </w:tblGrid>
            <w:tr w:rsidR="005E1FD0" w:rsidRPr="00106B7D" w:rsidTr="001E7144">
              <w:trPr>
                <w:trHeight w:hRule="exact" w:val="531"/>
                <w:tblCellSpacing w:w="20" w:type="dxa"/>
              </w:trPr>
              <w:tc>
                <w:tcPr>
                  <w:tcW w:w="5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8037AC" wp14:editId="7DE4764E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81305" cy="185420"/>
                            <wp:effectExtent l="1270" t="0" r="3175" b="0"/>
                            <wp:wrapNone/>
                            <wp:docPr id="14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7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8037AC" id="Text Box 32" o:spid="_x0000_s1032" type="#_x0000_t202" style="position:absolute;margin-left:7.55pt;margin-top:-.2pt;width:22.1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isw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7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y extensión</w:t>
            </w:r>
          </w:p>
        </w:tc>
        <w:tc>
          <w:tcPr>
            <w:tcW w:w="3035" w:type="dxa"/>
          </w:tcPr>
          <w:tbl>
            <w:tblPr>
              <w:tblW w:w="0" w:type="auto"/>
              <w:tblCellSpacing w:w="20" w:type="dxa"/>
              <w:tblInd w:w="1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</w:tblGrid>
            <w:tr w:rsidR="005E1FD0" w:rsidRPr="00106B7D" w:rsidTr="001E7144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9B90B6" wp14:editId="2B0B720E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281305" cy="185420"/>
                            <wp:effectExtent l="0" t="1905" r="0" b="3175"/>
                            <wp:wrapNone/>
                            <wp:docPr id="13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8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9B90B6" id="Text Box 33" o:spid="_x0000_s1033" type="#_x0000_t202" style="position:absolute;margin-left:11.8pt;margin-top:-3.65pt;width:22.1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/y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8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E1FD0" w:rsidRPr="00106B7D" w:rsidTr="001E7144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Default="005E1FD0" w:rsidP="001E7144">
                  <w:pPr>
                    <w:rPr>
                      <w:noProof/>
                      <w:lang w:val="es-ES"/>
                    </w:rPr>
                  </w:pP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FD0" w:rsidRDefault="005E1FD0" w:rsidP="005E1FD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5E1FD0" w:rsidRPr="007D4DA3" w:rsidRDefault="005E1FD0" w:rsidP="005E1FD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7D4DA3">
        <w:rPr>
          <w:rFonts w:ascii="Arial" w:hAnsi="Arial" w:cs="Arial"/>
          <w:b/>
          <w:sz w:val="20"/>
          <w:szCs w:val="20"/>
          <w:u w:val="single"/>
        </w:rPr>
        <w:t>Del Asesor Externo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27"/>
        <w:gridCol w:w="4082"/>
        <w:gridCol w:w="57"/>
        <w:gridCol w:w="681"/>
        <w:gridCol w:w="680"/>
        <w:gridCol w:w="2892"/>
        <w:gridCol w:w="680"/>
      </w:tblGrid>
      <w:tr w:rsidR="005E1FD0" w:rsidTr="001E7144">
        <w:trPr>
          <w:gridAfter w:val="1"/>
          <w:wAfter w:w="680" w:type="dxa"/>
          <w:trHeight w:hRule="exact" w:val="624"/>
        </w:trPr>
        <w:tc>
          <w:tcPr>
            <w:tcW w:w="1021" w:type="dxa"/>
            <w:gridSpan w:val="2"/>
            <w:vAlign w:val="center"/>
          </w:tcPr>
          <w:p w:rsidR="005E1FD0" w:rsidRDefault="005E1FD0" w:rsidP="001E71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5E1FD0" w:rsidRPr="00106B7D" w:rsidTr="001E7144">
              <w:trPr>
                <w:trHeight w:hRule="exact" w:val="510"/>
                <w:tblCellSpacing w:w="20" w:type="dxa"/>
              </w:trPr>
              <w:tc>
                <w:tcPr>
                  <w:tcW w:w="3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123580D" wp14:editId="73F5EA2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3810" t="0" r="635" b="0"/>
                            <wp:wrapNone/>
                            <wp:docPr id="1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23580D" id="Text Box 34" o:spid="_x0000_s1034" type="#_x0000_t202" style="position:absolute;margin-left:.25pt;margin-top:1.8pt;width:22.1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bswIAALE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uesto</w:t>
            </w:r>
          </w:p>
        </w:tc>
        <w:tc>
          <w:tcPr>
            <w:tcW w:w="3572" w:type="dxa"/>
            <w:gridSpan w:val="2"/>
          </w:tcPr>
          <w:tbl>
            <w:tblPr>
              <w:tblW w:w="2764" w:type="dxa"/>
              <w:tblCellSpacing w:w="20" w:type="dxa"/>
              <w:tblInd w:w="7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</w:tblGrid>
            <w:tr w:rsidR="005E1FD0" w:rsidRPr="00106B7D" w:rsidTr="001E7144">
              <w:trPr>
                <w:trHeight w:hRule="exact" w:val="465"/>
                <w:tblCellSpacing w:w="20" w:type="dxa"/>
              </w:trPr>
              <w:tc>
                <w:tcPr>
                  <w:tcW w:w="2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C259923" wp14:editId="0970B70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0" t="0" r="0" b="0"/>
                            <wp:wrapNone/>
                            <wp:docPr id="11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59923" id="Text Box 35" o:spid="_x0000_s1035" type="#_x0000_t202" style="position:absolute;margin-left:1.25pt;margin-top:1.8pt;width:22.1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e9tAIAALE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D0" w:rsidTr="001E7144">
        <w:trPr>
          <w:trHeight w:hRule="exact" w:val="503"/>
        </w:trPr>
        <w:tc>
          <w:tcPr>
            <w:tcW w:w="794" w:type="dxa"/>
            <w:vAlign w:val="center"/>
          </w:tcPr>
          <w:p w:rsidR="005E1FD0" w:rsidRPr="006057E3" w:rsidRDefault="005E1FD0" w:rsidP="001E7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4DB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366" w:type="dxa"/>
            <w:gridSpan w:val="3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0"/>
            </w:tblGrid>
            <w:tr w:rsidR="005E1FD0" w:rsidRPr="00106B7D" w:rsidTr="001E7144">
              <w:trPr>
                <w:trHeight w:hRule="exact" w:val="397"/>
                <w:tblCellSpacing w:w="20" w:type="dxa"/>
              </w:trPr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42921F6" wp14:editId="7908C596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281305" cy="185420"/>
                            <wp:effectExtent l="3810" t="3810" r="635" b="1270"/>
                            <wp:wrapNone/>
                            <wp:docPr id="10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2921F6" id="Text Box 36" o:spid="_x0000_s1036" type="#_x0000_t202" style="position:absolute;margin-left:11.6pt;margin-top:-3.8pt;width:22.1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iCsgIAALI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3572" w:type="dxa"/>
            <w:gridSpan w:val="2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8"/>
            </w:tblGrid>
            <w:tr w:rsidR="005E1FD0" w:rsidRPr="00106B7D" w:rsidTr="001E7144">
              <w:trPr>
                <w:trHeight w:hRule="exact" w:val="397"/>
                <w:tblCellSpacing w:w="20" w:type="dxa"/>
              </w:trPr>
              <w:tc>
                <w:tcPr>
                  <w:tcW w:w="27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09108EC" wp14:editId="37102246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81305" cy="185420"/>
                            <wp:effectExtent l="635" t="0" r="3810" b="0"/>
                            <wp:wrapNone/>
                            <wp:docPr id="9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9108EC" id="Text Box 37" o:spid="_x0000_s1037" type="#_x0000_t202" style="position:absolute;margin-left:-4.95pt;margin-top:.15pt;width:22.1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kbsw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FD0" w:rsidRDefault="005E1FD0" w:rsidP="005E1FD0"/>
    <w:p w:rsidR="005E1FD0" w:rsidRPr="008C3899" w:rsidRDefault="005E1FD0" w:rsidP="005E1FD0">
      <w:pPr>
        <w:spacing w:after="120"/>
        <w:rPr>
          <w:rFonts w:ascii="Arial" w:hAnsi="Arial" w:cs="Arial"/>
          <w:b/>
          <w:sz w:val="20"/>
          <w:szCs w:val="16"/>
          <w:u w:val="single"/>
        </w:rPr>
      </w:pPr>
      <w:r w:rsidRPr="008C3899">
        <w:rPr>
          <w:rFonts w:ascii="Arial" w:hAnsi="Arial" w:cs="Arial"/>
          <w:b/>
          <w:sz w:val="20"/>
          <w:szCs w:val="16"/>
          <w:u w:val="single"/>
        </w:rPr>
        <w:t xml:space="preserve">Datos del </w:t>
      </w:r>
      <w:r>
        <w:rPr>
          <w:rFonts w:ascii="Arial" w:hAnsi="Arial" w:cs="Arial"/>
          <w:b/>
          <w:sz w:val="20"/>
          <w:szCs w:val="16"/>
          <w:u w:val="single"/>
        </w:rPr>
        <w:t>Du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9129"/>
      </w:tblGrid>
      <w:tr w:rsidR="005E1FD0" w:rsidTr="001E7144">
        <w:trPr>
          <w:cantSplit/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Default="005E1FD0" w:rsidP="001E714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39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8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B913FC" w:rsidRDefault="005E1FD0" w:rsidP="001E71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3)</w:t>
                  </w: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FD0" w:rsidRPr="00F16A1B" w:rsidRDefault="005E1FD0" w:rsidP="005E1FD0">
      <w:pPr>
        <w:rPr>
          <w:rFonts w:ascii="Arial" w:hAnsi="Arial" w:cs="Arial"/>
          <w:sz w:val="12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763"/>
        <w:gridCol w:w="1134"/>
        <w:gridCol w:w="1531"/>
      </w:tblGrid>
      <w:tr w:rsidR="005E1FD0" w:rsidTr="001E7144">
        <w:trPr>
          <w:trHeight w:hRule="exact" w:val="454"/>
        </w:trPr>
        <w:tc>
          <w:tcPr>
            <w:tcW w:w="851" w:type="dxa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4763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0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4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B913FC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4)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FD0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Control</w:t>
            </w:r>
          </w:p>
        </w:tc>
        <w:tc>
          <w:tcPr>
            <w:tcW w:w="153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B913FC" w:rsidRDefault="005E1FD0" w:rsidP="001E71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5)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FD0" w:rsidRPr="00C828B4" w:rsidRDefault="005E1FD0" w:rsidP="005E1FD0">
      <w:pPr>
        <w:rPr>
          <w:rFonts w:ascii="Arial" w:hAnsi="Arial" w:cs="Arial"/>
          <w:sz w:val="8"/>
          <w:szCs w:val="8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082"/>
        <w:gridCol w:w="567"/>
        <w:gridCol w:w="1985"/>
        <w:gridCol w:w="765"/>
        <w:gridCol w:w="2041"/>
      </w:tblGrid>
      <w:tr w:rsidR="005E1FD0" w:rsidTr="001E7144">
        <w:trPr>
          <w:trHeight w:hRule="exact" w:val="454"/>
        </w:trPr>
        <w:tc>
          <w:tcPr>
            <w:tcW w:w="851" w:type="dxa"/>
            <w:vAlign w:val="center"/>
          </w:tcPr>
          <w:p w:rsidR="005E1FD0" w:rsidRPr="006057E3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1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3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7D4DA3" w:rsidRDefault="005E1FD0" w:rsidP="001E7144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7D4DA3">
                    <w:rPr>
                      <w:rFonts w:ascii="Arial" w:hAnsi="Arial" w:cs="Arial"/>
                      <w:sz w:val="18"/>
                      <w:szCs w:val="18"/>
                    </w:rPr>
                    <w:t>(16)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E1FD0" w:rsidRPr="009767C9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:rsidR="005E1FD0" w:rsidRPr="009767C9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casa</w:t>
            </w:r>
          </w:p>
        </w:tc>
        <w:tc>
          <w:tcPr>
            <w:tcW w:w="1985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B913FC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7)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E1FD0" w:rsidRPr="009767C9" w:rsidRDefault="005E1FD0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:rsidR="005E1FD0" w:rsidRPr="009767C9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204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5E1FD0" w:rsidRPr="00B913FC" w:rsidTr="001E7144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E1FD0" w:rsidRPr="00B913FC" w:rsidRDefault="005E1FD0" w:rsidP="001E71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8)</w:t>
                  </w:r>
                </w:p>
              </w:tc>
            </w:tr>
          </w:tbl>
          <w:p w:rsidR="005E1FD0" w:rsidRDefault="005E1FD0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150C" w:rsidRDefault="003A150C" w:rsidP="005E1FD0"/>
    <w:p w:rsidR="005E1FD0" w:rsidRDefault="005E1FD0" w:rsidP="005E1FD0"/>
    <w:p w:rsidR="005E1FD0" w:rsidRDefault="005E1FD0" w:rsidP="005E1FD0"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330900">
        <w:rPr>
          <w:rFonts w:ascii="Arial" w:hAnsi="Arial" w:cs="Arial"/>
          <w:b/>
          <w:sz w:val="20"/>
          <w:szCs w:val="20"/>
          <w:u w:val="single"/>
        </w:rPr>
        <w:t>el Proyecto</w:t>
      </w:r>
      <w:r>
        <w:rPr>
          <w:rFonts w:ascii="Arial" w:hAnsi="Arial" w:cs="Arial"/>
          <w:b/>
          <w:sz w:val="20"/>
          <w:szCs w:val="20"/>
          <w:u w:val="single"/>
        </w:rPr>
        <w:t xml:space="preserve"> Integral</w:t>
      </w:r>
    </w:p>
    <w:p w:rsidR="005E1FD0" w:rsidRPr="005A1582" w:rsidRDefault="005E1FD0" w:rsidP="005E1FD0">
      <w:pPr>
        <w:rPr>
          <w:sz w:val="12"/>
          <w:szCs w:val="1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8618"/>
      </w:tblGrid>
      <w:tr w:rsidR="005E1FD0" w:rsidRPr="00D92DE1" w:rsidTr="001E7144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Antecedente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7621FC0" wp14:editId="5A68BC60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58407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8" name="Text Box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21FC0" id="Text Box 49" o:spid="_x0000_s1038" type="#_x0000_t202" style="position:absolute;margin-left:9pt;margin-top:459.9pt;width:22.15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by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F0F8E7B" wp14:editId="12D9FC3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46443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7" name="Text Box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F8E7B" id="Text Box 48" o:spid="_x0000_s1039" type="#_x0000_t202" style="position:absolute;margin-left:9pt;margin-top:365.7pt;width:22.1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8N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FACD936" wp14:editId="3515DEA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5775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6" name="Text Box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ACD936" id="Text Box 47" o:spid="_x0000_s1040" type="#_x0000_t202" style="position:absolute;margin-left:9pt;margin-top:281.7pt;width:22.1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LktA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30BBE68" wp14:editId="14945A6D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5641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5" name="Text Box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0BBE68" id="Text Box 46" o:spid="_x0000_s1041" type="#_x0000_t202" style="position:absolute;margin-left:9pt;margin-top:201.9pt;width:22.15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jntA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A5DB562" wp14:editId="18042368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13449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4" name="Text Box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5DB562" id="Text Box 45" o:spid="_x0000_s1042" type="#_x0000_t202" style="position:absolute;margin-left:9pt;margin-top:105.9pt;width:22.1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kBtAIAALE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1CF0619" wp14:editId="2E29EB90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68605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3" name="Text Box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1FD0" w:rsidRPr="003A0EE2" w:rsidRDefault="005E1FD0" w:rsidP="005E1FD0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CF0619" id="Text Box 44" o:spid="_x0000_s1043" type="#_x0000_t202" style="position:absolute;margin-left:9pt;margin-top:21.15pt;width:22.1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3gtA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" filled="f" stroked="f">
                            <v:textbox inset="0,0,0,0">
                              <w:txbxContent>
                                <w:p w:rsidR="005E1FD0" w:rsidRPr="003A0EE2" w:rsidRDefault="005E1FD0" w:rsidP="005E1F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E1FD0" w:rsidRPr="00D92DE1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1FD0" w:rsidTr="001E7144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Problemas por resolver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1FD0" w:rsidTr="001E7144">
        <w:trPr>
          <w:cantSplit/>
          <w:trHeight w:hRule="exact" w:val="147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Objetivo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36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1FD0" w:rsidTr="001E7144">
        <w:trPr>
          <w:cantSplit/>
          <w:trHeight w:hRule="exact" w:val="147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18"/>
                <w:lang w:val="pt-BR"/>
              </w:rPr>
            </w:pP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Fundamento Teórico (</w:t>
            </w:r>
            <w:r w:rsidRPr="008D74DB">
              <w:rPr>
                <w:rFonts w:ascii="Arial" w:hAnsi="Arial" w:cs="Arial"/>
                <w:b/>
                <w:bCs/>
                <w:sz w:val="20"/>
                <w:szCs w:val="18"/>
              </w:rPr>
              <w:t>Herramientas</w:t>
            </w: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, Técnicas, Métodos a utilizar, etc.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34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1FD0" w:rsidRPr="005A1582" w:rsidTr="001E7144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Justificación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5E1FD0" w:rsidRPr="005A1582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  <w:tr w:rsidR="005E1FD0" w:rsidTr="001E7144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FD0" w:rsidRPr="00185FF1" w:rsidRDefault="005E1FD0" w:rsidP="001E71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mpetencias desarrollada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5E1FD0" w:rsidRPr="00106B7D" w:rsidTr="001E7144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1FD0" w:rsidRPr="00106B7D" w:rsidRDefault="005E1FD0" w:rsidP="001E7144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5E1FD0" w:rsidRDefault="005E1FD0" w:rsidP="001E7144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FD0" w:rsidRDefault="005E1FD0" w:rsidP="005E1FD0">
      <w:pPr>
        <w:jc w:val="center"/>
      </w:pPr>
    </w:p>
    <w:p w:rsidR="00DB22C5" w:rsidRDefault="00DB22C5" w:rsidP="005E1FD0">
      <w:pPr>
        <w:sectPr w:rsidR="00DB22C5" w:rsidSect="003E0BC4">
          <w:headerReference w:type="default" r:id="rId8"/>
          <w:footerReference w:type="default" r:id="rId9"/>
          <w:pgSz w:w="12242" w:h="15842" w:code="1"/>
          <w:pgMar w:top="96" w:right="1134" w:bottom="993" w:left="1418" w:header="2154" w:footer="624" w:gutter="0"/>
          <w:cols w:space="708"/>
          <w:docGrid w:linePitch="360"/>
        </w:sectPr>
      </w:pPr>
    </w:p>
    <w:p w:rsidR="00DA1579" w:rsidRPr="00C10F4D" w:rsidRDefault="00DA1579" w:rsidP="00DA1579">
      <w:pPr>
        <w:jc w:val="center"/>
        <w:rPr>
          <w:color w:val="FF0000"/>
        </w:rPr>
      </w:pPr>
      <w:r>
        <w:lastRenderedPageBreak/>
        <w:t xml:space="preserve">Periodo: </w:t>
      </w:r>
      <w:r>
        <w:rPr>
          <w:color w:val="FF0000"/>
        </w:rPr>
        <w:t>(Anotar fecha de inicio del MED y si pertenece al 1er o 2º periodo)</w:t>
      </w:r>
    </w:p>
    <w:p w:rsidR="00DA1579" w:rsidRDefault="00DA1579" w:rsidP="00DA1579">
      <w:pPr>
        <w:jc w:val="center"/>
      </w:pPr>
    </w:p>
    <w:tbl>
      <w:tblPr>
        <w:tblW w:w="1367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56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59"/>
        <w:gridCol w:w="459"/>
        <w:gridCol w:w="459"/>
        <w:gridCol w:w="459"/>
        <w:gridCol w:w="459"/>
        <w:gridCol w:w="459"/>
        <w:gridCol w:w="459"/>
        <w:gridCol w:w="459"/>
        <w:gridCol w:w="513"/>
        <w:gridCol w:w="97"/>
      </w:tblGrid>
      <w:tr w:rsidR="00DA1579" w:rsidTr="001E7144">
        <w:trPr>
          <w:cantSplit/>
          <w:trHeight w:hRule="exact" w:val="602"/>
          <w:tblCellSpacing w:w="20" w:type="dxa"/>
        </w:trPr>
        <w:tc>
          <w:tcPr>
            <w:tcW w:w="5322" w:type="dxa"/>
            <w:vMerge w:val="restart"/>
            <w:vAlign w:val="center"/>
          </w:tcPr>
          <w:p w:rsidR="00DA1579" w:rsidRDefault="00DA1579" w:rsidP="001E7144">
            <w:pPr>
              <w:pStyle w:val="Ttulo4"/>
              <w:rPr>
                <w:bCs w:val="0"/>
                <w:szCs w:val="18"/>
              </w:rPr>
            </w:pPr>
            <w:r>
              <w:rPr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320387" wp14:editId="6CBE4BB9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19710</wp:posOffset>
                      </wp:positionV>
                      <wp:extent cx="281305" cy="185420"/>
                      <wp:effectExtent l="1270" t="4445" r="3175" b="635"/>
                      <wp:wrapNone/>
                      <wp:docPr id="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579" w:rsidRPr="003A0EE2" w:rsidRDefault="00DA1579" w:rsidP="00DA157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5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0387" id="Text Box 50" o:spid="_x0000_s1044" type="#_x0000_t202" style="position:absolute;margin-left:125.65pt;margin-top:17.3pt;width:22.1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KvtAIAALE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" filled="f" stroked="f">
                      <v:textbox inset="0,0,0,0">
                        <w:txbxContent>
                          <w:p w:rsidR="00DA1579" w:rsidRPr="003A0EE2" w:rsidRDefault="00DA1579" w:rsidP="00DA15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  <w:szCs w:val="18"/>
              </w:rPr>
              <w:t>ACTIVIDAD</w:t>
            </w:r>
            <w:r>
              <w:rPr>
                <w:bCs w:val="0"/>
                <w:sz w:val="20"/>
                <w:szCs w:val="18"/>
              </w:rPr>
              <w:t>ES</w:t>
            </w:r>
          </w:p>
        </w:tc>
        <w:tc>
          <w:tcPr>
            <w:tcW w:w="316" w:type="dxa"/>
            <w:vMerge w:val="restart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8" w:type="dxa"/>
            <w:gridSpan w:val="19"/>
          </w:tcPr>
          <w:p w:rsidR="00DA1579" w:rsidRDefault="00DA1579" w:rsidP="001E7144">
            <w:pPr>
              <w:pStyle w:val="Ttulo4"/>
              <w:rPr>
                <w:bCs w:val="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6BF7CF" wp14:editId="580EA6ED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175</wp:posOffset>
                      </wp:positionV>
                      <wp:extent cx="281305" cy="185420"/>
                      <wp:effectExtent l="3810" t="1270" r="635" b="3810"/>
                      <wp:wrapNone/>
                      <wp:docPr id="4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579" w:rsidRPr="003A0EE2" w:rsidRDefault="00DA1579" w:rsidP="00DA157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F7CF" id="Text Box 51" o:spid="_x0000_s1045" type="#_x0000_t202" style="position:absolute;margin-left:110.65pt;margin-top:.25pt;width:22.1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" filled="f" stroked="f">
                      <v:textbox inset="0,0,0,0">
                        <w:txbxContent>
                          <w:p w:rsidR="00DA1579" w:rsidRPr="003A0EE2" w:rsidRDefault="00DA1579" w:rsidP="00DA15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6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</w:rPr>
              <w:t>Semanas</w:t>
            </w:r>
          </w:p>
        </w:tc>
      </w:tr>
      <w:tr w:rsidR="00DA1579" w:rsidTr="001E7144">
        <w:trPr>
          <w:gridAfter w:val="1"/>
          <w:wAfter w:w="37" w:type="dxa"/>
          <w:cantSplit/>
          <w:trHeight w:hRule="exact" w:val="381"/>
          <w:tblCellSpacing w:w="20" w:type="dxa"/>
        </w:trPr>
        <w:tc>
          <w:tcPr>
            <w:tcW w:w="5322" w:type="dxa"/>
            <w:vMerge/>
            <w:vAlign w:val="center"/>
          </w:tcPr>
          <w:p w:rsidR="00DA1579" w:rsidRDefault="00DA1579" w:rsidP="001E7144">
            <w:pPr>
              <w:pStyle w:val="Ttulo4"/>
              <w:rPr>
                <w:bCs w:val="0"/>
                <w:szCs w:val="18"/>
              </w:rPr>
            </w:pPr>
          </w:p>
        </w:tc>
        <w:tc>
          <w:tcPr>
            <w:tcW w:w="316" w:type="dxa"/>
            <w:vMerge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7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66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F4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3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4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5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6</w:t>
            </w:r>
          </w:p>
        </w:tc>
        <w:tc>
          <w:tcPr>
            <w:tcW w:w="419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</w:tc>
        <w:tc>
          <w:tcPr>
            <w:tcW w:w="473" w:type="dxa"/>
            <w:vAlign w:val="center"/>
          </w:tcPr>
          <w:p w:rsidR="00DA1579" w:rsidRPr="00C10F4D" w:rsidRDefault="00DA1579" w:rsidP="001E714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10F4D">
              <w:rPr>
                <w:rFonts w:ascii="Arial" w:hAnsi="Arial" w:cs="Arial"/>
                <w:b/>
                <w:sz w:val="15"/>
                <w:szCs w:val="15"/>
              </w:rPr>
              <w:t>18</w:t>
            </w: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58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58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58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58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58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  <w:tr w:rsidR="00DA1579" w:rsidTr="001E7144">
        <w:trPr>
          <w:gridAfter w:val="1"/>
          <w:wAfter w:w="37" w:type="dxa"/>
          <w:cantSplit/>
          <w:trHeight w:val="244"/>
          <w:tblCellSpacing w:w="20" w:type="dxa"/>
        </w:trPr>
        <w:tc>
          <w:tcPr>
            <w:tcW w:w="5322" w:type="dxa"/>
          </w:tcPr>
          <w:p w:rsidR="00DA1579" w:rsidRPr="00E97560" w:rsidRDefault="00DA1579" w:rsidP="001E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DA1579" w:rsidRDefault="00DA1579" w:rsidP="001E71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:rsidR="00DA1579" w:rsidRPr="00E97560" w:rsidRDefault="00DA1579" w:rsidP="001E7144">
            <w:pPr>
              <w:rPr>
                <w:sz w:val="22"/>
                <w:szCs w:val="22"/>
              </w:rPr>
            </w:pPr>
          </w:p>
        </w:tc>
      </w:tr>
    </w:tbl>
    <w:p w:rsidR="00DA1579" w:rsidRDefault="00DA1579" w:rsidP="00DA1579"/>
    <w:p w:rsidR="00DA1579" w:rsidRDefault="00DA1579" w:rsidP="00DA1579">
      <w:pPr>
        <w:jc w:val="both"/>
      </w:pPr>
      <w:r>
        <w:t>Nota: S</w:t>
      </w:r>
      <w:r w:rsidRPr="001A3274">
        <w:rPr>
          <w:sz w:val="18"/>
          <w:szCs w:val="18"/>
        </w:rPr>
        <w:t xml:space="preserve">on </w:t>
      </w:r>
      <w:r>
        <w:rPr>
          <w:sz w:val="18"/>
          <w:szCs w:val="18"/>
        </w:rPr>
        <w:t>6</w:t>
      </w:r>
      <w:r w:rsidRPr="001A3274">
        <w:rPr>
          <w:sz w:val="18"/>
          <w:szCs w:val="18"/>
        </w:rPr>
        <w:t xml:space="preserve"> meses (1</w:t>
      </w:r>
      <w:r>
        <w:rPr>
          <w:sz w:val="18"/>
          <w:szCs w:val="18"/>
        </w:rPr>
        <w:t>8</w:t>
      </w:r>
      <w:r w:rsidRPr="001A3274">
        <w:rPr>
          <w:sz w:val="18"/>
          <w:szCs w:val="18"/>
        </w:rPr>
        <w:t xml:space="preserve"> semanas) de proyecto</w:t>
      </w:r>
      <w:r>
        <w:rPr>
          <w:sz w:val="18"/>
          <w:szCs w:val="18"/>
        </w:rPr>
        <w:t xml:space="preserve"> por cada periodo</w:t>
      </w:r>
      <w:r w:rsidRPr="001A3274">
        <w:rPr>
          <w:sz w:val="18"/>
          <w:szCs w:val="18"/>
        </w:rPr>
        <w:t xml:space="preserve">. (De acuerdo al Calendario Institucional </w:t>
      </w:r>
      <w:r>
        <w:rPr>
          <w:sz w:val="18"/>
          <w:szCs w:val="18"/>
        </w:rPr>
        <w:t>proporcionado</w:t>
      </w:r>
      <w:r w:rsidRPr="001A3274">
        <w:t>)</w:t>
      </w:r>
    </w:p>
    <w:p w:rsidR="00DA1579" w:rsidRDefault="00DA1579" w:rsidP="00DA1579">
      <w:pPr>
        <w:jc w:val="center"/>
      </w:pPr>
    </w:p>
    <w:p w:rsidR="00DA1579" w:rsidRDefault="00DA1579" w:rsidP="00DA1579">
      <w:pPr>
        <w:jc w:val="center"/>
      </w:pPr>
    </w:p>
    <w:p w:rsidR="00DA1579" w:rsidRPr="001A2294" w:rsidRDefault="00DA1579" w:rsidP="00DA1579">
      <w:pPr>
        <w:rPr>
          <w:rFonts w:ascii="Arial" w:hAnsi="Arial" w:cs="Arial"/>
          <w:sz w:val="18"/>
          <w:szCs w:val="18"/>
        </w:rPr>
      </w:pPr>
      <w:r w:rsidRPr="001A2294">
        <w:rPr>
          <w:rFonts w:ascii="Arial" w:hAnsi="Arial" w:cs="Arial"/>
          <w:sz w:val="18"/>
          <w:szCs w:val="18"/>
        </w:rPr>
        <w:t>_______________</w:t>
      </w:r>
      <w:proofErr w:type="gramStart"/>
      <w:r w:rsidRPr="001A2294">
        <w:rPr>
          <w:rFonts w:ascii="Arial" w:hAnsi="Arial" w:cs="Arial"/>
          <w:sz w:val="18"/>
          <w:szCs w:val="18"/>
        </w:rPr>
        <w:t>_(</w:t>
      </w:r>
      <w:proofErr w:type="gramEnd"/>
      <w:r w:rsidRPr="001A2294">
        <w:rPr>
          <w:rFonts w:ascii="Arial" w:hAnsi="Arial" w:cs="Arial"/>
          <w:sz w:val="18"/>
          <w:szCs w:val="18"/>
        </w:rPr>
        <w:t>27)_______________</w:t>
      </w:r>
      <w:r>
        <w:rPr>
          <w:rFonts w:ascii="Arial" w:hAnsi="Arial" w:cs="Arial"/>
          <w:sz w:val="18"/>
          <w:szCs w:val="18"/>
        </w:rPr>
        <w:t xml:space="preserve">                         _______________(28)_____________________               _________________(29)___________                                                     </w:t>
      </w:r>
    </w:p>
    <w:p w:rsidR="005E1FD0" w:rsidRDefault="00DA1579" w:rsidP="00DA1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Firma del estudiante                                        Firma del Asesor Externo o Rep. Empresa</w:t>
      </w:r>
      <w:r>
        <w:rPr>
          <w:rFonts w:ascii="Arial" w:hAnsi="Arial" w:cs="Arial"/>
          <w:sz w:val="20"/>
          <w:szCs w:val="20"/>
        </w:rPr>
        <w:tab/>
        <w:t xml:space="preserve">    Firma del Jefe de División de PE</w:t>
      </w:r>
    </w:p>
    <w:p w:rsidR="00DA1579" w:rsidRDefault="00DA1579" w:rsidP="00DA1579">
      <w:pPr>
        <w:sectPr w:rsidR="00DA1579" w:rsidSect="00DB22C5">
          <w:pgSz w:w="15842" w:h="12242" w:orient="landscape" w:code="1"/>
          <w:pgMar w:top="1418" w:right="96" w:bottom="1134" w:left="993" w:header="2154" w:footer="624" w:gutter="0"/>
          <w:cols w:space="708"/>
          <w:docGrid w:linePitch="360"/>
        </w:sectPr>
      </w:pPr>
    </w:p>
    <w:p w:rsidR="00DA1579" w:rsidRDefault="00DA1579" w:rsidP="00DA157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  <w:r>
        <w:rPr>
          <w:rFonts w:ascii="Arial" w:hAnsi="Arial" w:cs="Arial"/>
          <w:b/>
          <w:bCs/>
          <w:noProof/>
          <w:sz w:val="22"/>
          <w:szCs w:val="20"/>
          <w:lang w:val="es-ES"/>
        </w:rPr>
        <w:lastRenderedPageBreak/>
        <w:t>INSTRUCTIVO DE LLENADO</w:t>
      </w:r>
    </w:p>
    <w:p w:rsidR="00DA1579" w:rsidRDefault="00DA1579" w:rsidP="00DA157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:rsidR="00DA1579" w:rsidRDefault="00DA1579" w:rsidP="00DA157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:rsidR="00DA1579" w:rsidRDefault="00DA1579" w:rsidP="00DA157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:rsidR="00DA1579" w:rsidRPr="009A440E" w:rsidRDefault="00DA1579" w:rsidP="00DA1579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8591"/>
      </w:tblGrid>
      <w:tr w:rsidR="00DA1579" w:rsidTr="001E7144">
        <w:tc>
          <w:tcPr>
            <w:tcW w:w="1094" w:type="dxa"/>
          </w:tcPr>
          <w:p w:rsidR="00DA1579" w:rsidRDefault="00DA1579" w:rsidP="001E7144">
            <w:pPr>
              <w:pStyle w:val="Piedepgina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con una </w:t>
            </w:r>
            <w:r w:rsidRPr="009A440E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el periodo en el que se va a realizar el proyecto integral MED (1= 8°/ 2=9°)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con 4 dígitos en el que se va a realizar el proyecto integral MED ejemplo 2020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área o Departamento de la empresa u organismo donde se va a realizar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empresa u organismo donde se va a realizar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 la empresa u organismo donde se va a realizar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se encuentra la empresa u organismo donde se va a realizar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l teléfono y la extensión de la empresa u organismo donde se va a realizar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, por parte de la empresa u organismo, como asesor externo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uesto que el asesor externo tiene dentro de la empresa u organismo donde se realizara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que tiene el asesor externo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 teléfono no celular que tiene el asesor externo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en la que está inscrito e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de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de casa o de algún lugar donde se pueda dejar un mensaje a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celular del estudiante-dualista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os antecedentes que tiene el problema a resolver a través de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problema a resolver a través de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o los objetivos que se pretenden alcanzar en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brevemente el fundamento teórico que sustentara 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 justificación de la realización d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s competencias desarrollas que obtendrá con la realización del proyecto integral MED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Pr="00BA4BB7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1D49">
              <w:rPr>
                <w:rFonts w:ascii="Arial" w:hAnsi="Arial" w:cs="Arial"/>
                <w:sz w:val="20"/>
                <w:szCs w:val="20"/>
              </w:rPr>
              <w:t>Describir las acti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A21D4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>des que el dualista realizara en un plazo de 18 semanas, si es necesario puede incluir más columnas que significan semanas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el tiempo en semanas en las que planea realizar cada una de las actividades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DA1579" w:rsidTr="001E7144">
        <w:tc>
          <w:tcPr>
            <w:tcW w:w="1094" w:type="dxa"/>
          </w:tcPr>
          <w:p w:rsidR="00DA1579" w:rsidRDefault="00DA1579" w:rsidP="00DA1579">
            <w:pPr>
              <w:pStyle w:val="Piedepgina"/>
              <w:numPr>
                <w:ilvl w:val="0"/>
                <w:numId w:val="10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9" w:type="dxa"/>
          </w:tcPr>
          <w:p w:rsidR="00DA1579" w:rsidRDefault="00DA1579" w:rsidP="001E714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jefe de división del PE</w:t>
            </w:r>
          </w:p>
        </w:tc>
      </w:tr>
    </w:tbl>
    <w:p w:rsidR="00DA1579" w:rsidRPr="005E1FD0" w:rsidRDefault="00DA1579" w:rsidP="00DA1579">
      <w:bookmarkStart w:id="0" w:name="_GoBack"/>
      <w:bookmarkEnd w:id="0"/>
    </w:p>
    <w:sectPr w:rsidR="00DA1579" w:rsidRPr="005E1FD0" w:rsidSect="00DA1579">
      <w:pgSz w:w="12242" w:h="15842" w:code="1"/>
      <w:pgMar w:top="993" w:right="1418" w:bottom="96" w:left="1134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8F" w:rsidRDefault="004E6D8F">
      <w:r>
        <w:separator/>
      </w:r>
    </w:p>
  </w:endnote>
  <w:endnote w:type="continuationSeparator" w:id="0">
    <w:p w:rsidR="004E6D8F" w:rsidRDefault="004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8F" w:rsidRDefault="004E6D8F">
      <w:r>
        <w:separator/>
      </w:r>
    </w:p>
  </w:footnote>
  <w:footnote w:type="continuationSeparator" w:id="0">
    <w:p w:rsidR="004E6D8F" w:rsidRDefault="004E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F35"/>
    <w:multiLevelType w:val="hybridMultilevel"/>
    <w:tmpl w:val="D810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C1254"/>
    <w:multiLevelType w:val="hybridMultilevel"/>
    <w:tmpl w:val="18082FD6"/>
    <w:lvl w:ilvl="0" w:tplc="6F021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4BD2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0E98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337F2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1E43"/>
    <w:rsid w:val="004852B4"/>
    <w:rsid w:val="00486547"/>
    <w:rsid w:val="00486799"/>
    <w:rsid w:val="00492C98"/>
    <w:rsid w:val="004965E6"/>
    <w:rsid w:val="004A6537"/>
    <w:rsid w:val="004A6B5B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E433C"/>
    <w:rsid w:val="004E6D8F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B7D75"/>
    <w:rsid w:val="005C1A68"/>
    <w:rsid w:val="005C3756"/>
    <w:rsid w:val="005C6EE7"/>
    <w:rsid w:val="005D2624"/>
    <w:rsid w:val="005D5342"/>
    <w:rsid w:val="005D5CE6"/>
    <w:rsid w:val="005E1FD0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180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66588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178B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1579"/>
    <w:rsid w:val="00DA39F0"/>
    <w:rsid w:val="00DA7C06"/>
    <w:rsid w:val="00DB00C7"/>
    <w:rsid w:val="00DB0416"/>
    <w:rsid w:val="00DB22C5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050F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A15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E1FD0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E1FD0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5E1FD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DA1579"/>
    <w:rPr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264-C7C3-4AA2-8CE0-4B8C621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20:13:00Z</dcterms:created>
  <dcterms:modified xsi:type="dcterms:W3CDTF">2022-11-28T20:17:00Z</dcterms:modified>
</cp:coreProperties>
</file>